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807604" w14:textId="0F30B841" w:rsidR="0095719A" w:rsidRDefault="0095719A" w:rsidP="007F03C7">
      <w:pPr>
        <w:pStyle w:val="Heading1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</w:p>
    <w:p w14:paraId="63ED0EA7" w14:textId="77777777" w:rsidR="006E00C1" w:rsidRPr="006E00C1" w:rsidRDefault="006E00C1" w:rsidP="006E00C1">
      <w:pPr>
        <w:rPr>
          <w:lang w:val="en-US"/>
        </w:rPr>
      </w:pPr>
    </w:p>
    <w:p w14:paraId="05951CFE" w14:textId="5E0C7B17" w:rsid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1FDB0131" w14:textId="77777777" w:rsidR="006E00C1" w:rsidRPr="006E00C1" w:rsidRDefault="006E00C1" w:rsidP="006E00C1">
      <w:pPr>
        <w:rPr>
          <w:lang w:val="en-US"/>
        </w:rPr>
      </w:pPr>
    </w:p>
    <w:p w14:paraId="6073D41F" w14:textId="2FC9747E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7F03C7">
      <w:pPr>
        <w:pStyle w:val="Heading2"/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lastRenderedPageBreak/>
        <w:t>}</w:t>
      </w:r>
    </w:p>
    <w:p w14:paraId="0430C0C5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E56074">
      <w:pPr>
        <w:pStyle w:val="Heading1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39634E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 Request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01DC7F88" w14:textId="2E481F25" w:rsidR="0062194F" w:rsidRPr="0062194F" w:rsidRDefault="0062194F" w:rsidP="001557BD">
      <w:pPr>
        <w:rPr>
          <w:lang w:val="en-US"/>
        </w:rPr>
      </w:pPr>
      <w:r w:rsidRPr="0062194F">
        <w:rPr>
          <w:lang w:val="en-US"/>
        </w:rPr>
        <w:t xml:space="preserve">  "profession": "string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C35AF7">
      <w:pPr>
        <w:pStyle w:val="Heading2"/>
        <w:rPr>
          <w:lang w:val="en-US"/>
        </w:rPr>
      </w:pPr>
      <w:r w:rsidRPr="00C35AF7">
        <w:rPr>
          <w:lang w:val="en-US"/>
        </w:rPr>
        <w:t>Responses</w:t>
      </w:r>
    </w:p>
    <w:p w14:paraId="3B2997C3" w14:textId="246833C3" w:rsidR="00C35AF7" w:rsidRDefault="00C35AF7" w:rsidP="00C35AF7">
      <w:pPr>
        <w:pStyle w:val="Heading3"/>
        <w:numPr>
          <w:ilvl w:val="0"/>
          <w:numId w:val="8"/>
        </w:numPr>
        <w:ind w:left="360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success": true,</w:t>
      </w:r>
    </w:p>
    <w:p w14:paraId="09E4CE0A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message": "User registered successfully"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lastRenderedPageBreak/>
        <w:t>}</w:t>
      </w:r>
    </w:p>
    <w:p w14:paraId="6F9602FB" w14:textId="77777777" w:rsidR="00C35AF7" w:rsidRPr="00C35AF7" w:rsidRDefault="00C35AF7" w:rsidP="00C35AF7">
      <w:pPr>
        <w:pStyle w:val="Heading3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Invalid request body"</w:t>
      </w:r>
    </w:p>
    <w:p w14:paraId="3C1A1DEB" w14:textId="77777777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E2879" w14:textId="6CA61FAD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9 Conflict: If the username or email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Username or email already exists"</w:t>
      </w:r>
    </w:p>
    <w:p w14:paraId="0824DB5B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0155AD9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sectPr w:rsidR="00C35AF7" w:rsidRPr="00C35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E247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D27A1"/>
    <w:rsid w:val="000D6F39"/>
    <w:rsid w:val="000F36C7"/>
    <w:rsid w:val="000F4F4C"/>
    <w:rsid w:val="00116B31"/>
    <w:rsid w:val="001557BD"/>
    <w:rsid w:val="00180A03"/>
    <w:rsid w:val="001A2F68"/>
    <w:rsid w:val="001B5B35"/>
    <w:rsid w:val="001D1886"/>
    <w:rsid w:val="00203CAE"/>
    <w:rsid w:val="00226DC3"/>
    <w:rsid w:val="00240BB5"/>
    <w:rsid w:val="002A35A0"/>
    <w:rsid w:val="002C3F89"/>
    <w:rsid w:val="002D0CAF"/>
    <w:rsid w:val="002D0E20"/>
    <w:rsid w:val="002E6EDB"/>
    <w:rsid w:val="004A6B8C"/>
    <w:rsid w:val="004E5CD3"/>
    <w:rsid w:val="00526BB0"/>
    <w:rsid w:val="0057775B"/>
    <w:rsid w:val="005809F7"/>
    <w:rsid w:val="005A4E48"/>
    <w:rsid w:val="005E0D3A"/>
    <w:rsid w:val="0062194F"/>
    <w:rsid w:val="00650BB2"/>
    <w:rsid w:val="00664DD2"/>
    <w:rsid w:val="00681C5A"/>
    <w:rsid w:val="006B7BC7"/>
    <w:rsid w:val="006E00C1"/>
    <w:rsid w:val="006F0927"/>
    <w:rsid w:val="00706998"/>
    <w:rsid w:val="0076065D"/>
    <w:rsid w:val="007A7EA9"/>
    <w:rsid w:val="007E0E3E"/>
    <w:rsid w:val="007F03C7"/>
    <w:rsid w:val="008274DC"/>
    <w:rsid w:val="009151BE"/>
    <w:rsid w:val="00937339"/>
    <w:rsid w:val="00945F82"/>
    <w:rsid w:val="0095719A"/>
    <w:rsid w:val="009A550D"/>
    <w:rsid w:val="009D3194"/>
    <w:rsid w:val="009D3276"/>
    <w:rsid w:val="00A256F6"/>
    <w:rsid w:val="00A31151"/>
    <w:rsid w:val="00A645CB"/>
    <w:rsid w:val="00A71AB1"/>
    <w:rsid w:val="00A97CE7"/>
    <w:rsid w:val="00AB06FD"/>
    <w:rsid w:val="00AB268B"/>
    <w:rsid w:val="00B32DB6"/>
    <w:rsid w:val="00B6699D"/>
    <w:rsid w:val="00B74FB7"/>
    <w:rsid w:val="00B82C0D"/>
    <w:rsid w:val="00BB7A19"/>
    <w:rsid w:val="00BC0911"/>
    <w:rsid w:val="00BC1685"/>
    <w:rsid w:val="00BE488B"/>
    <w:rsid w:val="00BE7005"/>
    <w:rsid w:val="00BF315F"/>
    <w:rsid w:val="00C27C47"/>
    <w:rsid w:val="00C35AF7"/>
    <w:rsid w:val="00C7011E"/>
    <w:rsid w:val="00C77BA6"/>
    <w:rsid w:val="00CC7A53"/>
    <w:rsid w:val="00CD2D24"/>
    <w:rsid w:val="00D20F24"/>
    <w:rsid w:val="00D40BD5"/>
    <w:rsid w:val="00D92402"/>
    <w:rsid w:val="00DC75F3"/>
    <w:rsid w:val="00E56074"/>
    <w:rsid w:val="00E922A6"/>
    <w:rsid w:val="00F22D38"/>
    <w:rsid w:val="00F23016"/>
    <w:rsid w:val="00F5254E"/>
    <w:rsid w:val="00FD6248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83</cp:revision>
  <dcterms:created xsi:type="dcterms:W3CDTF">2024-03-06T13:33:00Z</dcterms:created>
  <dcterms:modified xsi:type="dcterms:W3CDTF">2024-04-21T11:59:00Z</dcterms:modified>
</cp:coreProperties>
</file>